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1D974" w14:textId="77777777" w:rsidR="003F745C" w:rsidRDefault="003F745C" w:rsidP="00E71D08">
      <w:pPr>
        <w:spacing w:after="0"/>
        <w:jc w:val="center"/>
        <w:rPr>
          <w:rFonts w:cstheme="minorHAnsi"/>
          <w:b/>
          <w:color w:val="0070C0"/>
          <w:sz w:val="28"/>
          <w:szCs w:val="28"/>
        </w:rPr>
      </w:pPr>
    </w:p>
    <w:p w14:paraId="3317DD9D" w14:textId="71121A24" w:rsidR="00E71D08" w:rsidRPr="00292561" w:rsidRDefault="00E71D08" w:rsidP="00E71D08">
      <w:pPr>
        <w:spacing w:after="0"/>
        <w:jc w:val="center"/>
        <w:rPr>
          <w:rFonts w:cstheme="minorHAnsi"/>
          <w:b/>
          <w:color w:val="0070C0"/>
          <w:sz w:val="28"/>
          <w:szCs w:val="28"/>
        </w:rPr>
      </w:pPr>
      <w:r w:rsidRPr="00292561">
        <w:rPr>
          <w:rFonts w:cstheme="minorHAnsi"/>
          <w:b/>
          <w:color w:val="0070C0"/>
          <w:sz w:val="28"/>
          <w:szCs w:val="28"/>
        </w:rPr>
        <w:t>Programa In</w:t>
      </w:r>
      <w:r w:rsidR="00292561" w:rsidRPr="00292561">
        <w:rPr>
          <w:rFonts w:cstheme="minorHAnsi"/>
          <w:b/>
          <w:color w:val="0070C0"/>
          <w:sz w:val="28"/>
          <w:szCs w:val="28"/>
        </w:rPr>
        <w:t xml:space="preserve">stitucional de </w:t>
      </w:r>
      <w:r w:rsidRPr="00292561">
        <w:rPr>
          <w:rFonts w:cstheme="minorHAnsi"/>
          <w:b/>
          <w:color w:val="0070C0"/>
          <w:sz w:val="28"/>
          <w:szCs w:val="28"/>
        </w:rPr>
        <w:t>Bolsa</w:t>
      </w:r>
      <w:r w:rsidR="00292561" w:rsidRPr="00292561">
        <w:rPr>
          <w:rFonts w:cstheme="minorHAnsi"/>
          <w:b/>
          <w:color w:val="0070C0"/>
          <w:sz w:val="28"/>
          <w:szCs w:val="28"/>
        </w:rPr>
        <w:t>s</w:t>
      </w:r>
      <w:r w:rsidRPr="00292561">
        <w:rPr>
          <w:rFonts w:cstheme="minorHAnsi"/>
          <w:b/>
          <w:color w:val="0070C0"/>
          <w:sz w:val="28"/>
          <w:szCs w:val="28"/>
        </w:rPr>
        <w:t xml:space="preserve"> de </w:t>
      </w:r>
      <w:r w:rsidR="00292561" w:rsidRPr="00292561">
        <w:rPr>
          <w:rFonts w:cstheme="minorHAnsi"/>
          <w:b/>
          <w:color w:val="0070C0"/>
          <w:sz w:val="28"/>
          <w:szCs w:val="28"/>
        </w:rPr>
        <w:t xml:space="preserve">Extensão </w:t>
      </w:r>
      <w:r w:rsidRPr="00292561">
        <w:rPr>
          <w:rFonts w:cstheme="minorHAnsi"/>
          <w:b/>
          <w:color w:val="0070C0"/>
          <w:sz w:val="28"/>
          <w:szCs w:val="28"/>
        </w:rPr>
        <w:t xml:space="preserve">- </w:t>
      </w:r>
      <w:r w:rsidR="00292561" w:rsidRPr="00292561">
        <w:rPr>
          <w:rFonts w:cstheme="minorHAnsi"/>
          <w:b/>
          <w:color w:val="0070C0"/>
          <w:sz w:val="28"/>
          <w:szCs w:val="28"/>
        </w:rPr>
        <w:t>BIEXT</w:t>
      </w:r>
      <w:r w:rsidRPr="00292561">
        <w:rPr>
          <w:rFonts w:cstheme="minorHAnsi"/>
          <w:b/>
          <w:color w:val="0070C0"/>
          <w:sz w:val="28"/>
          <w:szCs w:val="28"/>
        </w:rPr>
        <w:t>.</w:t>
      </w:r>
    </w:p>
    <w:p w14:paraId="359DA022" w14:textId="00F5F0E8" w:rsidR="00E71D08" w:rsidRDefault="00E71D08" w:rsidP="00E71D08">
      <w:pPr>
        <w:spacing w:after="0"/>
        <w:jc w:val="center"/>
        <w:rPr>
          <w:rFonts w:cstheme="minorHAnsi"/>
          <w:b/>
          <w:color w:val="0070C0"/>
          <w:sz w:val="28"/>
          <w:szCs w:val="28"/>
        </w:rPr>
      </w:pPr>
      <w:r w:rsidRPr="00292561">
        <w:rPr>
          <w:rFonts w:cstheme="minorHAnsi"/>
          <w:b/>
          <w:color w:val="0070C0"/>
          <w:sz w:val="28"/>
          <w:szCs w:val="28"/>
        </w:rPr>
        <w:t>Edital N.º</w:t>
      </w:r>
      <w:r w:rsidR="00147B5B">
        <w:rPr>
          <w:rFonts w:cstheme="minorHAnsi"/>
          <w:b/>
          <w:color w:val="0070C0"/>
          <w:sz w:val="28"/>
          <w:szCs w:val="28"/>
        </w:rPr>
        <w:t>43</w:t>
      </w:r>
      <w:r w:rsidRPr="00292561">
        <w:rPr>
          <w:rFonts w:cstheme="minorHAnsi"/>
          <w:b/>
          <w:color w:val="0070C0"/>
          <w:sz w:val="28"/>
          <w:szCs w:val="28"/>
        </w:rPr>
        <w:t xml:space="preserve">  de </w:t>
      </w:r>
      <w:r w:rsidR="00147B5B">
        <w:rPr>
          <w:rFonts w:cstheme="minorHAnsi"/>
          <w:b/>
          <w:color w:val="0070C0"/>
          <w:sz w:val="28"/>
          <w:szCs w:val="28"/>
        </w:rPr>
        <w:t xml:space="preserve">07 </w:t>
      </w:r>
      <w:r w:rsidRPr="00292561">
        <w:rPr>
          <w:rFonts w:cstheme="minorHAnsi"/>
          <w:b/>
          <w:color w:val="0070C0"/>
          <w:sz w:val="28"/>
          <w:szCs w:val="28"/>
        </w:rPr>
        <w:t xml:space="preserve">de </w:t>
      </w:r>
      <w:r w:rsidR="00147B5B">
        <w:rPr>
          <w:rFonts w:cstheme="minorHAnsi"/>
          <w:b/>
          <w:color w:val="0070C0"/>
          <w:sz w:val="28"/>
          <w:szCs w:val="28"/>
        </w:rPr>
        <w:t>novem</w:t>
      </w:r>
      <w:r w:rsidR="00292561" w:rsidRPr="00292561">
        <w:rPr>
          <w:rFonts w:cstheme="minorHAnsi"/>
          <w:b/>
          <w:color w:val="0070C0"/>
          <w:sz w:val="28"/>
          <w:szCs w:val="28"/>
        </w:rPr>
        <w:t>bro</w:t>
      </w:r>
      <w:r w:rsidRPr="00292561">
        <w:rPr>
          <w:rFonts w:cstheme="minorHAnsi"/>
          <w:b/>
          <w:color w:val="0070C0"/>
          <w:sz w:val="28"/>
          <w:szCs w:val="28"/>
        </w:rPr>
        <w:t xml:space="preserve"> de 201</w:t>
      </w:r>
      <w:r w:rsidR="00292561" w:rsidRPr="00292561">
        <w:rPr>
          <w:rFonts w:cstheme="minorHAnsi"/>
          <w:b/>
          <w:color w:val="0070C0"/>
          <w:sz w:val="28"/>
          <w:szCs w:val="28"/>
        </w:rPr>
        <w:t>9</w:t>
      </w:r>
    </w:p>
    <w:p w14:paraId="6EA71DCF" w14:textId="1C2F88A2" w:rsidR="00D172B7" w:rsidRDefault="00D172B7" w:rsidP="00E71D08">
      <w:pPr>
        <w:spacing w:after="0"/>
        <w:jc w:val="center"/>
        <w:rPr>
          <w:rFonts w:cstheme="minorHAnsi"/>
          <w:b/>
          <w:color w:val="0070C0"/>
          <w:sz w:val="28"/>
          <w:szCs w:val="28"/>
        </w:rPr>
      </w:pPr>
    </w:p>
    <w:p w14:paraId="66998132" w14:textId="77777777" w:rsidR="00D172B7" w:rsidRDefault="00D172B7" w:rsidP="00E71D0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B1518DB" w14:textId="77777777" w:rsidR="005D6A3F" w:rsidRDefault="005D6A3F" w:rsidP="00E71D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6787F6" w14:textId="77777777" w:rsidR="005D6A3F" w:rsidRDefault="00EC4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564FBCF" wp14:editId="64684F04">
                <wp:simplePos x="0" y="0"/>
                <wp:positionH relativeFrom="column">
                  <wp:posOffset>-69850</wp:posOffset>
                </wp:positionH>
                <wp:positionV relativeFrom="paragraph">
                  <wp:posOffset>92075</wp:posOffset>
                </wp:positionV>
                <wp:extent cx="5932170" cy="1270"/>
                <wp:effectExtent l="0" t="0" r="30480" b="3683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3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176EF" id="Conector reto 4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7.25pt" to="461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" strokecolor="#00b050" strokeweight=".71mm"/>
            </w:pict>
          </mc:Fallback>
        </mc:AlternateContent>
      </w:r>
    </w:p>
    <w:p w14:paraId="65D7D2B0" w14:textId="77777777" w:rsidR="005D6A3F" w:rsidRDefault="005D6A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BAA08D" w14:textId="6C4907EF" w:rsidR="005D6A3F" w:rsidRDefault="00EC445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ítulo do Projeto de </w:t>
      </w:r>
      <w:r w:rsidR="00292561">
        <w:rPr>
          <w:rFonts w:ascii="Times New Roman" w:hAnsi="Times New Roman" w:cs="Times New Roman"/>
          <w:b/>
          <w:sz w:val="36"/>
          <w:szCs w:val="36"/>
        </w:rPr>
        <w:t>Extensão</w:t>
      </w:r>
    </w:p>
    <w:p w14:paraId="49AE094E" w14:textId="77777777" w:rsidR="005D6A3F" w:rsidRDefault="005D6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7C523" w14:textId="77777777" w:rsidR="005D6A3F" w:rsidRDefault="00EC44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me do Orientador</w:t>
      </w:r>
    </w:p>
    <w:p w14:paraId="2342945A" w14:textId="77777777" w:rsidR="005D6A3F" w:rsidRDefault="005D6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202DB" w14:textId="77777777" w:rsidR="005D6A3F" w:rsidRDefault="00EC4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BBEC6A8" wp14:editId="10AC2E8A">
                <wp:simplePos x="0" y="0"/>
                <wp:positionH relativeFrom="column">
                  <wp:posOffset>-66040</wp:posOffset>
                </wp:positionH>
                <wp:positionV relativeFrom="paragraph">
                  <wp:posOffset>162560</wp:posOffset>
                </wp:positionV>
                <wp:extent cx="5932170" cy="1270"/>
                <wp:effectExtent l="0" t="0" r="30480" b="3683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3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3757D" id="Conector reto 5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2.8pt" to="461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" strokecolor="#00b050" strokeweight=".71mm"/>
            </w:pict>
          </mc:Fallback>
        </mc:AlternateContent>
      </w:r>
    </w:p>
    <w:p w14:paraId="1B747450" w14:textId="77777777" w:rsidR="005D6A3F" w:rsidRDefault="005D6A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ED1FD" w14:textId="77777777" w:rsidR="005D6A3F" w:rsidRDefault="005D6A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AC834" w14:textId="77777777" w:rsidR="005D6A3F" w:rsidRDefault="00EC44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amento, Programa de Pós-Graduação, Laboratório etc.</w:t>
      </w:r>
    </w:p>
    <w:p w14:paraId="3A0F3EF2" w14:textId="77777777" w:rsidR="005D6A3F" w:rsidRDefault="005D6A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EE8B66" w14:textId="77777777" w:rsidR="005D6A3F" w:rsidRDefault="00EC44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5B66BED1" w14:textId="77777777" w:rsidR="005D6A3F" w:rsidRDefault="005D6A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32E06" w14:textId="77777777" w:rsidR="005D6A3F" w:rsidRDefault="005D6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FA53B" w14:textId="3604B8F5" w:rsidR="005D6A3F" w:rsidRDefault="005D6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D31DF8" w14:textId="77777777" w:rsidR="001E2968" w:rsidRDefault="001E2968" w:rsidP="00B571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1BD67F" w14:textId="77777777" w:rsidR="001E2968" w:rsidRDefault="001E2968" w:rsidP="00B571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385775" w14:textId="03316C7E" w:rsidR="00D172B7" w:rsidRPr="00B5714A" w:rsidRDefault="00B5714A" w:rsidP="00B5714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5714A">
        <w:rPr>
          <w:rFonts w:ascii="Times New Roman" w:hAnsi="Times New Roman" w:cs="Times New Roman"/>
          <w:b/>
          <w:sz w:val="32"/>
          <w:szCs w:val="32"/>
        </w:rPr>
        <w:t>Área Temática:</w:t>
      </w:r>
    </w:p>
    <w:p w14:paraId="06DE5FFD" w14:textId="1C151886" w:rsidR="00D172B7" w:rsidRDefault="00D172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5A8C35" w14:textId="29FE4CE8" w:rsidR="00D172B7" w:rsidRDefault="00D172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D92FC8" w14:textId="760ADAC7" w:rsidR="00D172B7" w:rsidRDefault="00D172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77FD4E" w14:textId="2B3D5A4D" w:rsidR="00D172B7" w:rsidRDefault="00D172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BE01F4" w14:textId="735DE081" w:rsidR="00D172B7" w:rsidRDefault="00D172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7AA03C" w14:textId="426202E0" w:rsidR="00D172B7" w:rsidRDefault="00D172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0BE622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889CAA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EEF868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BC6EAB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EE7B80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04AE1F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98C62E" w14:textId="77777777" w:rsidR="005D6A3F" w:rsidRDefault="005D6A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7DAA1" w14:textId="33D32345" w:rsidR="005D6A3F" w:rsidRPr="000B020A" w:rsidRDefault="0041305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</w:t>
      </w:r>
      <w:r w:rsidR="000B0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20A">
        <w:rPr>
          <w:rFonts w:ascii="Times New Roman" w:hAnsi="Times New Roman" w:cs="Times New Roman"/>
          <w:bCs/>
          <w:sz w:val="24"/>
          <w:szCs w:val="24"/>
        </w:rPr>
        <w:t>(ex. Campus Seropédica)</w:t>
      </w:r>
    </w:p>
    <w:p w14:paraId="2D8B3F83" w14:textId="7976ED27" w:rsidR="005D6A3F" w:rsidRDefault="00EC4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292561">
        <w:rPr>
          <w:rFonts w:ascii="Times New Roman" w:hAnsi="Times New Roman" w:cs="Times New Roman"/>
          <w:b/>
          <w:sz w:val="24"/>
          <w:szCs w:val="24"/>
        </w:rPr>
        <w:t>9</w:t>
      </w:r>
    </w:p>
    <w:p w14:paraId="52104314" w14:textId="77777777" w:rsidR="005E0172" w:rsidRDefault="005E01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4BC61" w14:textId="77777777" w:rsidR="00D172B7" w:rsidRDefault="00D172B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93B7E81" w14:textId="62D7079D" w:rsidR="00D172B7" w:rsidRDefault="00C861E6" w:rsidP="00D172B7">
      <w:pPr>
        <w:spacing w:after="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 </w:t>
      </w:r>
      <w:r w:rsidR="00D87280">
        <w:rPr>
          <w:rFonts w:cstheme="minorHAnsi"/>
          <w:b/>
          <w:sz w:val="24"/>
          <w:szCs w:val="24"/>
        </w:rPr>
        <w:t>IDENTIFIC</w:t>
      </w:r>
      <w:r w:rsidR="00D87280" w:rsidRPr="00D172B7">
        <w:rPr>
          <w:rFonts w:cstheme="minorHAnsi"/>
          <w:b/>
          <w:sz w:val="24"/>
          <w:szCs w:val="24"/>
        </w:rPr>
        <w:t xml:space="preserve">AÇÃO DA </w:t>
      </w:r>
      <w:r w:rsidR="00D172B7" w:rsidRPr="00D172B7">
        <w:rPr>
          <w:rFonts w:cstheme="minorHAnsi"/>
          <w:b/>
          <w:sz w:val="24"/>
          <w:szCs w:val="24"/>
        </w:rPr>
        <w:t>PROPOSTA</w:t>
      </w:r>
    </w:p>
    <w:p w14:paraId="4B18B9CA" w14:textId="77777777" w:rsidR="00D172B7" w:rsidRPr="00D172B7" w:rsidRDefault="00D172B7" w:rsidP="00D172B7">
      <w:pPr>
        <w:spacing w:after="0" w:line="259" w:lineRule="auto"/>
        <w:rPr>
          <w:rFonts w:cstheme="minorHAnsi"/>
          <w:b/>
          <w:sz w:val="24"/>
          <w:szCs w:val="24"/>
        </w:rPr>
      </w:pPr>
    </w:p>
    <w:p w14:paraId="5FF7F876" w14:textId="77777777" w:rsidR="00C861E6" w:rsidRDefault="00D172B7" w:rsidP="00C861E6">
      <w:pPr>
        <w:pStyle w:val="PargrafodaLista"/>
        <w:numPr>
          <w:ilvl w:val="1"/>
          <w:numId w:val="4"/>
        </w:numPr>
        <w:spacing w:after="0" w:line="259" w:lineRule="auto"/>
        <w:rPr>
          <w:rFonts w:cstheme="minorHAnsi"/>
          <w:b/>
          <w:sz w:val="24"/>
          <w:szCs w:val="24"/>
        </w:rPr>
      </w:pPr>
      <w:r w:rsidRPr="00D172B7">
        <w:rPr>
          <w:rFonts w:ascii="Calibri" w:hAnsi="Calibri"/>
          <w:b/>
          <w:bCs/>
          <w:sz w:val="24"/>
          <w:szCs w:val="24"/>
        </w:rPr>
        <w:t>Área de conhecimento</w:t>
      </w:r>
      <w:r>
        <w:rPr>
          <w:rFonts w:ascii="Calibri" w:hAnsi="Calibri"/>
          <w:b/>
          <w:bCs/>
          <w:sz w:val="24"/>
          <w:szCs w:val="24"/>
        </w:rPr>
        <w:t>:</w:t>
      </w:r>
    </w:p>
    <w:p w14:paraId="175E8B54" w14:textId="52C162CB" w:rsidR="005B357A" w:rsidRPr="00C861E6" w:rsidRDefault="005B357A" w:rsidP="00C861E6">
      <w:pPr>
        <w:pStyle w:val="PargrafodaLista"/>
        <w:numPr>
          <w:ilvl w:val="1"/>
          <w:numId w:val="4"/>
        </w:numPr>
        <w:spacing w:after="0" w:line="259" w:lineRule="auto"/>
        <w:rPr>
          <w:rFonts w:cstheme="minorHAnsi"/>
          <w:b/>
          <w:sz w:val="24"/>
          <w:szCs w:val="24"/>
        </w:rPr>
      </w:pPr>
      <w:r w:rsidRPr="00C861E6">
        <w:rPr>
          <w:rFonts w:ascii="Calibri" w:hAnsi="Calibri"/>
          <w:b/>
          <w:bCs/>
          <w:sz w:val="24"/>
          <w:szCs w:val="24"/>
        </w:rPr>
        <w:t>Área Temática da Extensão</w:t>
      </w:r>
      <w:r w:rsidRPr="001A6864">
        <w:rPr>
          <w:rFonts w:ascii="Calibri" w:hAnsi="Calibri"/>
          <w:b/>
          <w:bCs/>
          <w:sz w:val="20"/>
          <w:szCs w:val="20"/>
        </w:rPr>
        <w:t xml:space="preserve"> </w:t>
      </w:r>
      <w:r w:rsidRPr="0019509B">
        <w:rPr>
          <w:rFonts w:ascii="Calibri" w:hAnsi="Calibri"/>
          <w:sz w:val="20"/>
          <w:szCs w:val="20"/>
        </w:rPr>
        <w:t>(escolher apenas a principal do projeto)</w:t>
      </w:r>
      <w:r w:rsidRPr="0019509B">
        <w:rPr>
          <w:rFonts w:ascii="Calibri" w:hAnsi="Calibri"/>
          <w:b/>
          <w:bCs/>
          <w:sz w:val="24"/>
          <w:szCs w:val="24"/>
        </w:rPr>
        <w:t>:</w:t>
      </w:r>
    </w:p>
    <w:p w14:paraId="1C1ACF11" w14:textId="319248D3" w:rsidR="005B357A" w:rsidRPr="00342ED2" w:rsidRDefault="006930C4" w:rsidP="005B357A">
      <w:pPr>
        <w:snapToGrid w:val="0"/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="005B357A" w:rsidRPr="00342ED2">
        <w:rPr>
          <w:rFonts w:ascii="Calibri" w:hAnsi="Calibri"/>
          <w:sz w:val="24"/>
          <w:szCs w:val="24"/>
        </w:rPr>
        <w:t xml:space="preserve"> (      ) Cultura      (       ) Educação    (        ) Direitos Humanos e Justiça      (      ) Saúde       </w:t>
      </w:r>
    </w:p>
    <w:p w14:paraId="0CF6BF09" w14:textId="381BE22F" w:rsidR="00D172B7" w:rsidRDefault="006930C4" w:rsidP="005B357A">
      <w:pPr>
        <w:snapToGrid w:val="0"/>
        <w:spacing w:before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="005B357A" w:rsidRPr="00342ED2">
        <w:rPr>
          <w:rFonts w:ascii="Calibri" w:hAnsi="Calibri"/>
          <w:sz w:val="24"/>
          <w:szCs w:val="24"/>
        </w:rPr>
        <w:t>(      ) Comunicação  (      ) Meio Ambiente  (      ) Trabalho  (        ) Tecnologia e Produção</w:t>
      </w:r>
    </w:p>
    <w:p w14:paraId="4F403B2E" w14:textId="0E82FD55" w:rsidR="00342ED2" w:rsidRPr="00342ED2" w:rsidRDefault="006930C4" w:rsidP="00342ED2">
      <w:pPr>
        <w:snapToGrid w:val="0"/>
        <w:spacing w:after="0" w:line="259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1.</w:t>
      </w:r>
      <w:r w:rsidR="00342ED2" w:rsidRPr="00342ED2">
        <w:rPr>
          <w:rFonts w:ascii="Calibri" w:hAnsi="Calibri"/>
          <w:b/>
          <w:bCs/>
          <w:sz w:val="24"/>
          <w:szCs w:val="24"/>
        </w:rPr>
        <w:t>3. Linha de Extensão:</w:t>
      </w:r>
    </w:p>
    <w:p w14:paraId="010C5887" w14:textId="5F400432" w:rsidR="00342ED2" w:rsidRPr="00342ED2" w:rsidRDefault="006930C4" w:rsidP="00342ED2">
      <w:pPr>
        <w:snapToGrid w:val="0"/>
        <w:spacing w:after="0" w:line="259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1.</w:t>
      </w:r>
      <w:r w:rsidR="00342ED2" w:rsidRPr="00342ED2">
        <w:rPr>
          <w:rFonts w:ascii="Calibri" w:hAnsi="Calibri"/>
          <w:b/>
          <w:bCs/>
          <w:sz w:val="24"/>
          <w:szCs w:val="24"/>
        </w:rPr>
        <w:t>4. Nome e CPF do coordenador:</w:t>
      </w:r>
    </w:p>
    <w:p w14:paraId="36802AD2" w14:textId="272B050A" w:rsidR="00342ED2" w:rsidRDefault="006930C4" w:rsidP="00342ED2">
      <w:pPr>
        <w:snapToGrid w:val="0"/>
        <w:spacing w:after="0" w:line="259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1.</w:t>
      </w:r>
      <w:r w:rsidR="00342ED2" w:rsidRPr="00342ED2">
        <w:rPr>
          <w:rFonts w:ascii="Calibri" w:hAnsi="Calibri"/>
          <w:b/>
          <w:bCs/>
          <w:sz w:val="24"/>
          <w:szCs w:val="24"/>
        </w:rPr>
        <w:t>5. Telefone de contato e e-mail</w:t>
      </w:r>
      <w:r w:rsidR="00342ED2">
        <w:rPr>
          <w:rFonts w:ascii="Calibri" w:hAnsi="Calibri"/>
          <w:b/>
          <w:bCs/>
          <w:sz w:val="24"/>
          <w:szCs w:val="24"/>
        </w:rPr>
        <w:t>:</w:t>
      </w:r>
    </w:p>
    <w:p w14:paraId="2B013D43" w14:textId="3558BD5B" w:rsidR="00342ED2" w:rsidRDefault="006930C4" w:rsidP="0071454F">
      <w:pPr>
        <w:snapToGrid w:val="0"/>
        <w:spacing w:after="0" w:line="259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1.</w:t>
      </w:r>
      <w:r w:rsidR="00342ED2" w:rsidRPr="00342ED2">
        <w:rPr>
          <w:rFonts w:ascii="Calibri" w:hAnsi="Calibri"/>
          <w:b/>
          <w:bCs/>
          <w:sz w:val="24"/>
          <w:szCs w:val="24"/>
        </w:rPr>
        <w:t xml:space="preserve">6. Equipe Técnica </w:t>
      </w:r>
      <w:r w:rsidR="00342ED2" w:rsidRPr="0019509B">
        <w:rPr>
          <w:rFonts w:ascii="Calibri" w:hAnsi="Calibri"/>
          <w:sz w:val="20"/>
          <w:szCs w:val="20"/>
        </w:rPr>
        <w:t>(</w:t>
      </w:r>
      <w:r w:rsidR="00234694" w:rsidRPr="0019509B">
        <w:rPr>
          <w:rFonts w:ascii="Calibri" w:hAnsi="Calibri"/>
          <w:sz w:val="20"/>
          <w:szCs w:val="20"/>
        </w:rPr>
        <w:t>n</w:t>
      </w:r>
      <w:r w:rsidR="00342ED2" w:rsidRPr="0019509B">
        <w:rPr>
          <w:rFonts w:ascii="Calibri" w:hAnsi="Calibri"/>
          <w:sz w:val="20"/>
          <w:szCs w:val="20"/>
        </w:rPr>
        <w:t>ome, lotação e as atribuições específicas de cada membro)</w:t>
      </w:r>
      <w:r w:rsidR="00342ED2" w:rsidRPr="0019509B">
        <w:rPr>
          <w:rFonts w:ascii="Calibri" w:hAnsi="Calibri"/>
          <w:sz w:val="24"/>
          <w:szCs w:val="24"/>
        </w:rPr>
        <w:t>:</w:t>
      </w:r>
    </w:p>
    <w:p w14:paraId="35B577D3" w14:textId="22EFBCBB" w:rsidR="00234694" w:rsidRDefault="00234694" w:rsidP="0071454F">
      <w:pPr>
        <w:snapToGrid w:val="0"/>
        <w:spacing w:after="0" w:line="259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Pr="00234694">
        <w:rPr>
          <w:rFonts w:ascii="Calibri" w:hAnsi="Calibri"/>
          <w:b/>
          <w:bCs/>
          <w:sz w:val="24"/>
          <w:szCs w:val="24"/>
        </w:rPr>
        <w:t>1.7. Instituições Parceiras</w:t>
      </w:r>
      <w:r>
        <w:rPr>
          <w:rFonts w:ascii="Calibri" w:hAnsi="Calibri"/>
          <w:sz w:val="24"/>
          <w:szCs w:val="24"/>
        </w:rPr>
        <w:t xml:space="preserve"> </w:t>
      </w:r>
      <w:r w:rsidRPr="0019509B">
        <w:rPr>
          <w:rFonts w:ascii="Calibri" w:hAnsi="Calibri"/>
          <w:sz w:val="20"/>
          <w:szCs w:val="20"/>
        </w:rPr>
        <w:t>(nos casos em que se apliquem)</w:t>
      </w:r>
      <w:r w:rsidRPr="0019509B">
        <w:rPr>
          <w:rFonts w:ascii="Calibri" w:hAnsi="Calibri"/>
          <w:sz w:val="24"/>
          <w:szCs w:val="24"/>
        </w:rPr>
        <w:t>:</w:t>
      </w:r>
    </w:p>
    <w:p w14:paraId="62281C30" w14:textId="5A7ACCFE" w:rsidR="0099272D" w:rsidRPr="0019509B" w:rsidRDefault="0099272D" w:rsidP="004D3B59">
      <w:pPr>
        <w:snapToGrid w:val="0"/>
        <w:spacing w:after="0" w:line="259" w:lineRule="auto"/>
        <w:ind w:left="284" w:hanging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Pr="0099272D">
        <w:rPr>
          <w:rFonts w:ascii="Calibri" w:hAnsi="Calibri"/>
          <w:b/>
          <w:bCs/>
          <w:sz w:val="24"/>
          <w:szCs w:val="24"/>
        </w:rPr>
        <w:t>1.8. Local(</w:t>
      </w:r>
      <w:proofErr w:type="spellStart"/>
      <w:r w:rsidRPr="0099272D">
        <w:rPr>
          <w:rFonts w:ascii="Calibri" w:hAnsi="Calibri"/>
          <w:b/>
          <w:bCs/>
          <w:sz w:val="24"/>
          <w:szCs w:val="24"/>
        </w:rPr>
        <w:t>is</w:t>
      </w:r>
      <w:proofErr w:type="spellEnd"/>
      <w:r w:rsidRPr="0099272D">
        <w:rPr>
          <w:rFonts w:ascii="Calibri" w:hAnsi="Calibri"/>
          <w:b/>
          <w:bCs/>
          <w:sz w:val="24"/>
          <w:szCs w:val="24"/>
        </w:rPr>
        <w:t>) de execução</w:t>
      </w:r>
      <w:r w:rsidR="004D3B59" w:rsidRPr="0019509B">
        <w:rPr>
          <w:rFonts w:ascii="Calibri" w:hAnsi="Calibri"/>
          <w:b/>
          <w:bCs/>
          <w:sz w:val="24"/>
          <w:szCs w:val="24"/>
        </w:rPr>
        <w:t xml:space="preserve"> </w:t>
      </w:r>
      <w:r w:rsidR="004D3B59" w:rsidRPr="0019509B">
        <w:rPr>
          <w:rFonts w:ascii="Calibri" w:hAnsi="Calibri"/>
          <w:sz w:val="20"/>
          <w:szCs w:val="20"/>
        </w:rPr>
        <w:t>(localidades onde serão desenvolvidas as atividades, tanto                                              interna quanto externamente)</w:t>
      </w:r>
      <w:r w:rsidR="004D3B59" w:rsidRPr="0019509B">
        <w:rPr>
          <w:rFonts w:ascii="Calibri" w:hAnsi="Calibri"/>
          <w:sz w:val="24"/>
          <w:szCs w:val="24"/>
        </w:rPr>
        <w:t>:</w:t>
      </w:r>
    </w:p>
    <w:p w14:paraId="0ABA82B6" w14:textId="77777777" w:rsidR="00342ED2" w:rsidRPr="00342ED2" w:rsidRDefault="00342ED2" w:rsidP="0071454F">
      <w:pPr>
        <w:snapToGrid w:val="0"/>
        <w:spacing w:after="0" w:line="259" w:lineRule="auto"/>
        <w:rPr>
          <w:rFonts w:ascii="Calibri" w:hAnsi="Calibri"/>
          <w:b/>
          <w:bCs/>
          <w:sz w:val="24"/>
          <w:szCs w:val="24"/>
        </w:rPr>
      </w:pPr>
    </w:p>
    <w:p w14:paraId="4F010F92" w14:textId="77777777" w:rsidR="002B006E" w:rsidRDefault="0071454F" w:rsidP="00B5714A">
      <w:pPr>
        <w:spacing w:after="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 </w:t>
      </w:r>
      <w:r w:rsidR="00EC4455" w:rsidRPr="00D172B7">
        <w:rPr>
          <w:rFonts w:cstheme="minorHAnsi"/>
          <w:b/>
          <w:sz w:val="24"/>
          <w:szCs w:val="24"/>
        </w:rPr>
        <w:t>RESUMO</w:t>
      </w:r>
      <w:r w:rsidR="00B5714A">
        <w:rPr>
          <w:rFonts w:cstheme="minorHAnsi"/>
          <w:b/>
          <w:sz w:val="24"/>
          <w:szCs w:val="24"/>
        </w:rPr>
        <w:t xml:space="preserve"> </w:t>
      </w:r>
    </w:p>
    <w:p w14:paraId="161213F3" w14:textId="088B1CAE" w:rsidR="00B5714A" w:rsidRPr="0019509B" w:rsidRDefault="00D87280" w:rsidP="00B5714A">
      <w:pPr>
        <w:spacing w:after="0" w:line="259" w:lineRule="auto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té dez linhas e três </w:t>
      </w:r>
      <w:r w:rsidR="00B5714A" w:rsidRPr="0019509B">
        <w:rPr>
          <w:rFonts w:cstheme="minorHAnsi"/>
          <w:bCs/>
          <w:sz w:val="20"/>
          <w:szCs w:val="20"/>
        </w:rPr>
        <w:t>palavras</w:t>
      </w:r>
      <w:r>
        <w:rPr>
          <w:rFonts w:cstheme="minorHAnsi"/>
          <w:bCs/>
          <w:sz w:val="20"/>
          <w:szCs w:val="20"/>
        </w:rPr>
        <w:t>-</w:t>
      </w:r>
      <w:r w:rsidR="00B5714A" w:rsidRPr="0019509B">
        <w:rPr>
          <w:rFonts w:cstheme="minorHAnsi"/>
          <w:bCs/>
          <w:sz w:val="20"/>
          <w:szCs w:val="20"/>
        </w:rPr>
        <w:t>chaves</w:t>
      </w:r>
      <w:r w:rsidR="002B3B67" w:rsidRPr="0019509B">
        <w:rPr>
          <w:rFonts w:cstheme="minorHAnsi"/>
          <w:bCs/>
          <w:sz w:val="20"/>
          <w:szCs w:val="20"/>
        </w:rPr>
        <w:t>.</w:t>
      </w:r>
    </w:p>
    <w:p w14:paraId="42A11851" w14:textId="77777777" w:rsidR="002B006E" w:rsidRDefault="002B006E" w:rsidP="00B5714A">
      <w:pPr>
        <w:spacing w:after="0" w:line="259" w:lineRule="auto"/>
        <w:rPr>
          <w:rFonts w:cstheme="minorHAnsi"/>
          <w:b/>
          <w:sz w:val="24"/>
          <w:szCs w:val="24"/>
        </w:rPr>
      </w:pPr>
    </w:p>
    <w:p w14:paraId="4D3242CD" w14:textId="77777777" w:rsidR="002B006E" w:rsidRDefault="00B5714A" w:rsidP="00B5714A">
      <w:pPr>
        <w:spacing w:after="0" w:line="259" w:lineRule="auto"/>
        <w:rPr>
          <w:rFonts w:cstheme="minorHAnsi"/>
          <w:b/>
          <w:sz w:val="24"/>
          <w:szCs w:val="24"/>
        </w:rPr>
      </w:pPr>
      <w:r w:rsidRPr="002B006E">
        <w:rPr>
          <w:rFonts w:cstheme="minorHAnsi"/>
          <w:b/>
          <w:sz w:val="24"/>
          <w:szCs w:val="24"/>
        </w:rPr>
        <w:t xml:space="preserve">3. </w:t>
      </w:r>
      <w:r w:rsidR="00EC4455" w:rsidRPr="002B006E">
        <w:rPr>
          <w:rFonts w:cstheme="minorHAnsi"/>
          <w:b/>
          <w:sz w:val="24"/>
          <w:szCs w:val="24"/>
        </w:rPr>
        <w:t>INTRODUÇÃO</w:t>
      </w:r>
      <w:r w:rsidRPr="002B006E">
        <w:rPr>
          <w:rFonts w:cstheme="minorHAnsi"/>
          <w:b/>
          <w:sz w:val="24"/>
          <w:szCs w:val="24"/>
        </w:rPr>
        <w:t xml:space="preserve"> </w:t>
      </w:r>
    </w:p>
    <w:p w14:paraId="171C96D2" w14:textId="362ADF02" w:rsidR="005D6A3F" w:rsidRPr="0019509B" w:rsidRDefault="002B006E" w:rsidP="00B5714A">
      <w:pPr>
        <w:spacing w:after="0" w:line="259" w:lineRule="auto"/>
        <w:rPr>
          <w:rFonts w:ascii="Calibri" w:hAnsi="Calibri"/>
          <w:sz w:val="20"/>
          <w:szCs w:val="20"/>
        </w:rPr>
      </w:pPr>
      <w:r w:rsidRPr="0019509B">
        <w:rPr>
          <w:rFonts w:ascii="Calibri" w:hAnsi="Calibri"/>
          <w:sz w:val="20"/>
          <w:szCs w:val="20"/>
        </w:rPr>
        <w:t>A</w:t>
      </w:r>
      <w:r w:rsidR="00B5714A" w:rsidRPr="0019509B">
        <w:rPr>
          <w:rFonts w:ascii="Calibri" w:hAnsi="Calibri"/>
          <w:sz w:val="20"/>
          <w:szCs w:val="20"/>
        </w:rPr>
        <w:t>presentação sucinta do projeto</w:t>
      </w:r>
      <w:r w:rsidR="002B3B67" w:rsidRPr="0019509B">
        <w:rPr>
          <w:rFonts w:ascii="Calibri" w:hAnsi="Calibri"/>
          <w:sz w:val="20"/>
          <w:szCs w:val="20"/>
        </w:rPr>
        <w:t>.</w:t>
      </w:r>
    </w:p>
    <w:p w14:paraId="7BFD4E95" w14:textId="77777777" w:rsidR="002B006E" w:rsidRPr="002B006E" w:rsidRDefault="002B006E" w:rsidP="00B5714A">
      <w:pPr>
        <w:spacing w:after="0" w:line="259" w:lineRule="auto"/>
        <w:rPr>
          <w:rFonts w:ascii="Calibri" w:hAnsi="Calibri"/>
          <w:sz w:val="24"/>
          <w:szCs w:val="24"/>
        </w:rPr>
      </w:pPr>
    </w:p>
    <w:p w14:paraId="14C8E9A7" w14:textId="72659F0C" w:rsidR="00494BCC" w:rsidRDefault="00494BCC" w:rsidP="00CD6B4B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  <w:r w:rsidRPr="002B006E">
        <w:rPr>
          <w:rFonts w:cstheme="minorHAnsi"/>
          <w:b/>
          <w:sz w:val="24"/>
          <w:szCs w:val="24"/>
        </w:rPr>
        <w:t xml:space="preserve">4. </w:t>
      </w:r>
      <w:r>
        <w:rPr>
          <w:rFonts w:cstheme="minorHAnsi"/>
          <w:b/>
          <w:sz w:val="24"/>
          <w:szCs w:val="24"/>
        </w:rPr>
        <w:t>JUSTIFICATIVA E RELAÇÃO ENTRE ENSINO-PESQUISA-EXTENSÃO</w:t>
      </w:r>
    </w:p>
    <w:p w14:paraId="693741CF" w14:textId="77777777" w:rsidR="004A4830" w:rsidRPr="0019509B" w:rsidRDefault="005653BB" w:rsidP="00CD6B4B">
      <w:pPr>
        <w:pStyle w:val="PargrafodaLista"/>
        <w:spacing w:after="0" w:line="259" w:lineRule="auto"/>
        <w:ind w:left="0"/>
        <w:jc w:val="both"/>
        <w:rPr>
          <w:rFonts w:cstheme="minorHAnsi"/>
          <w:bCs/>
          <w:sz w:val="20"/>
          <w:szCs w:val="20"/>
        </w:rPr>
      </w:pPr>
      <w:r w:rsidRPr="0019509B">
        <w:rPr>
          <w:rFonts w:cstheme="minorHAnsi"/>
          <w:bCs/>
          <w:sz w:val="20"/>
          <w:szCs w:val="20"/>
        </w:rPr>
        <w:t xml:space="preserve">Evidenciar a relevância da proposta no fortalecimento da Extensão Universitária; </w:t>
      </w:r>
    </w:p>
    <w:p w14:paraId="416FA976" w14:textId="77777777" w:rsidR="004A4830" w:rsidRPr="0019509B" w:rsidRDefault="004A4830" w:rsidP="00CD6B4B">
      <w:pPr>
        <w:pStyle w:val="PargrafodaLista"/>
        <w:spacing w:after="0" w:line="259" w:lineRule="auto"/>
        <w:ind w:left="0"/>
        <w:jc w:val="both"/>
        <w:rPr>
          <w:rFonts w:cstheme="minorHAnsi"/>
          <w:bCs/>
          <w:sz w:val="20"/>
          <w:szCs w:val="20"/>
        </w:rPr>
      </w:pPr>
      <w:r w:rsidRPr="0019509B">
        <w:rPr>
          <w:rFonts w:cstheme="minorHAnsi"/>
          <w:bCs/>
          <w:sz w:val="20"/>
          <w:szCs w:val="20"/>
        </w:rPr>
        <w:t>S</w:t>
      </w:r>
      <w:r w:rsidR="005653BB" w:rsidRPr="0019509B">
        <w:rPr>
          <w:rFonts w:cstheme="minorHAnsi"/>
          <w:bCs/>
          <w:sz w:val="20"/>
          <w:szCs w:val="20"/>
        </w:rPr>
        <w:t xml:space="preserve">ua contribuição para transformação social através de práticas extensionistas articuladas com os conhecimentos gerados pelo ensino e pesquisa; </w:t>
      </w:r>
    </w:p>
    <w:p w14:paraId="06000AF8" w14:textId="509DD6DC" w:rsidR="00494BCC" w:rsidRPr="0019509B" w:rsidRDefault="004A4830" w:rsidP="00CD6B4B">
      <w:pPr>
        <w:pStyle w:val="PargrafodaLista"/>
        <w:spacing w:after="0" w:line="259" w:lineRule="auto"/>
        <w:ind w:left="0"/>
        <w:jc w:val="both"/>
        <w:rPr>
          <w:rFonts w:ascii="Calibri" w:hAnsi="Calibri"/>
          <w:sz w:val="20"/>
          <w:szCs w:val="20"/>
        </w:rPr>
      </w:pPr>
      <w:r w:rsidRPr="0019509B">
        <w:rPr>
          <w:rFonts w:cstheme="minorHAnsi"/>
          <w:bCs/>
          <w:sz w:val="20"/>
          <w:szCs w:val="20"/>
        </w:rPr>
        <w:t>S</w:t>
      </w:r>
      <w:r w:rsidR="005653BB" w:rsidRPr="0019509B">
        <w:rPr>
          <w:rFonts w:cstheme="minorHAnsi"/>
          <w:bCs/>
          <w:sz w:val="20"/>
          <w:szCs w:val="20"/>
        </w:rPr>
        <w:t>eus potenciais produtos</w:t>
      </w:r>
      <w:r w:rsidRPr="0019509B">
        <w:rPr>
          <w:rFonts w:ascii="Calibri" w:hAnsi="Calibri"/>
          <w:sz w:val="20"/>
          <w:szCs w:val="20"/>
        </w:rPr>
        <w:t>.</w:t>
      </w:r>
    </w:p>
    <w:p w14:paraId="14A19F0A" w14:textId="175EF1EA" w:rsidR="00CD6B4B" w:rsidRDefault="00CD6B4B" w:rsidP="00CD6B4B">
      <w:pPr>
        <w:pStyle w:val="PargrafodaLista"/>
        <w:spacing w:after="0" w:line="259" w:lineRule="auto"/>
        <w:ind w:left="0"/>
        <w:rPr>
          <w:rFonts w:ascii="Calibri" w:hAnsi="Calibri"/>
          <w:sz w:val="20"/>
          <w:szCs w:val="20"/>
        </w:rPr>
      </w:pPr>
    </w:p>
    <w:p w14:paraId="74DA0B83" w14:textId="77777777" w:rsidR="00CD6B4B" w:rsidRPr="00BC16CD" w:rsidRDefault="00CD6B4B" w:rsidP="00CD6B4B">
      <w:pPr>
        <w:snapToGrid w:val="0"/>
        <w:spacing w:after="0" w:line="259" w:lineRule="auto"/>
        <w:jc w:val="both"/>
        <w:rPr>
          <w:rFonts w:ascii="Calibri" w:hAnsi="Calibri"/>
          <w:b/>
          <w:sz w:val="24"/>
          <w:szCs w:val="24"/>
        </w:rPr>
      </w:pPr>
      <w:r w:rsidRPr="00BC16CD">
        <w:rPr>
          <w:rFonts w:ascii="Calibri" w:hAnsi="Calibri"/>
          <w:b/>
          <w:caps/>
          <w:sz w:val="24"/>
          <w:szCs w:val="24"/>
        </w:rPr>
        <w:t>5. Público alvo</w:t>
      </w:r>
    </w:p>
    <w:p w14:paraId="6BB05ECA" w14:textId="7A038A35" w:rsidR="00CD6B4B" w:rsidRPr="0019509B" w:rsidRDefault="00CD6B4B" w:rsidP="00CD6B4B">
      <w:pPr>
        <w:snapToGrid w:val="0"/>
        <w:spacing w:after="0" w:line="259" w:lineRule="auto"/>
        <w:jc w:val="both"/>
        <w:rPr>
          <w:rFonts w:ascii="Calibri" w:hAnsi="Calibri"/>
          <w:b/>
          <w:sz w:val="20"/>
          <w:szCs w:val="20"/>
        </w:rPr>
      </w:pPr>
      <w:r w:rsidRPr="0019509B">
        <w:rPr>
          <w:rFonts w:ascii="Calibri" w:hAnsi="Calibri"/>
          <w:sz w:val="20"/>
          <w:szCs w:val="20"/>
        </w:rPr>
        <w:t>Informar o público que será beneficiado pelo projeto (qualitativo);</w:t>
      </w:r>
    </w:p>
    <w:p w14:paraId="683162E4" w14:textId="7ABEE51E" w:rsidR="00CD6B4B" w:rsidRPr="0019509B" w:rsidRDefault="00CD6B4B" w:rsidP="00CD6B4B">
      <w:pPr>
        <w:snapToGrid w:val="0"/>
        <w:spacing w:after="0" w:line="259" w:lineRule="auto"/>
        <w:jc w:val="both"/>
        <w:rPr>
          <w:rFonts w:ascii="Calibri" w:hAnsi="Calibri"/>
          <w:sz w:val="20"/>
          <w:szCs w:val="20"/>
        </w:rPr>
      </w:pPr>
      <w:r w:rsidRPr="0019509B">
        <w:rPr>
          <w:rFonts w:ascii="Calibri" w:hAnsi="Calibri"/>
          <w:sz w:val="20"/>
          <w:szCs w:val="20"/>
        </w:rPr>
        <w:t>Informar o público resumido que será atingido pela ação (quantitativo)</w:t>
      </w:r>
      <w:r w:rsidR="00BC16CD" w:rsidRPr="0019509B">
        <w:rPr>
          <w:rFonts w:ascii="Calibri" w:hAnsi="Calibri"/>
          <w:sz w:val="20"/>
          <w:szCs w:val="20"/>
        </w:rPr>
        <w:t>;</w:t>
      </w:r>
    </w:p>
    <w:p w14:paraId="30736916" w14:textId="1DEBC1B4" w:rsidR="00CD6B4B" w:rsidRPr="0019509B" w:rsidRDefault="00CD6B4B" w:rsidP="00CD6B4B">
      <w:pPr>
        <w:pStyle w:val="PargrafodaLista"/>
        <w:spacing w:after="0" w:line="259" w:lineRule="auto"/>
        <w:ind w:left="0"/>
        <w:rPr>
          <w:rFonts w:ascii="Calibri" w:hAnsi="Calibri"/>
          <w:sz w:val="24"/>
          <w:szCs w:val="24"/>
        </w:rPr>
      </w:pPr>
      <w:r w:rsidRPr="0019509B">
        <w:rPr>
          <w:rFonts w:ascii="Calibri" w:hAnsi="Calibri"/>
          <w:sz w:val="20"/>
          <w:szCs w:val="20"/>
        </w:rPr>
        <w:t>Inserir indicadores numéricos.</w:t>
      </w:r>
    </w:p>
    <w:p w14:paraId="7872D8C6" w14:textId="77777777" w:rsidR="00CD6B4B" w:rsidRPr="00BC16CD" w:rsidRDefault="00CD6B4B" w:rsidP="00CD6B4B">
      <w:pPr>
        <w:pStyle w:val="PargrafodaLista"/>
        <w:spacing w:after="0" w:line="259" w:lineRule="auto"/>
        <w:ind w:left="0"/>
        <w:rPr>
          <w:rFonts w:ascii="Calibri" w:hAnsi="Calibri"/>
          <w:sz w:val="24"/>
          <w:szCs w:val="24"/>
        </w:rPr>
      </w:pPr>
    </w:p>
    <w:p w14:paraId="45D939DD" w14:textId="1732B391" w:rsidR="002B006E" w:rsidRDefault="00FD7208" w:rsidP="00CD6B4B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494BCC">
        <w:rPr>
          <w:rFonts w:cstheme="minorHAnsi"/>
          <w:b/>
          <w:sz w:val="24"/>
          <w:szCs w:val="24"/>
        </w:rPr>
        <w:t xml:space="preserve">. </w:t>
      </w:r>
      <w:r w:rsidR="00EC4455" w:rsidRPr="002B006E">
        <w:rPr>
          <w:rFonts w:cstheme="minorHAnsi"/>
          <w:b/>
          <w:sz w:val="24"/>
          <w:szCs w:val="24"/>
        </w:rPr>
        <w:t>OBJETIVOS</w:t>
      </w:r>
      <w:r w:rsidR="002B006E" w:rsidRPr="002B006E">
        <w:rPr>
          <w:rFonts w:cstheme="minorHAnsi"/>
          <w:b/>
          <w:sz w:val="24"/>
          <w:szCs w:val="24"/>
        </w:rPr>
        <w:t xml:space="preserve"> </w:t>
      </w:r>
    </w:p>
    <w:p w14:paraId="3ED2C3FE" w14:textId="4692367A" w:rsidR="005D6A3F" w:rsidRPr="0019509B" w:rsidRDefault="002B006E" w:rsidP="00CD6B4B">
      <w:pPr>
        <w:pStyle w:val="PargrafodaLista"/>
        <w:spacing w:after="0" w:line="259" w:lineRule="auto"/>
        <w:ind w:left="0"/>
        <w:rPr>
          <w:rFonts w:ascii="Calibri" w:hAnsi="Calibri"/>
          <w:bCs/>
          <w:sz w:val="20"/>
          <w:szCs w:val="20"/>
        </w:rPr>
      </w:pPr>
      <w:r w:rsidRPr="0019509B">
        <w:rPr>
          <w:rFonts w:ascii="Calibri" w:hAnsi="Calibri"/>
          <w:bCs/>
          <w:sz w:val="20"/>
          <w:szCs w:val="20"/>
        </w:rPr>
        <w:t>Gerais e Específicos</w:t>
      </w:r>
      <w:r w:rsidR="00D33692" w:rsidRPr="0019509B">
        <w:rPr>
          <w:rFonts w:ascii="Calibri" w:hAnsi="Calibri"/>
          <w:bCs/>
          <w:sz w:val="20"/>
          <w:szCs w:val="20"/>
        </w:rPr>
        <w:t>.</w:t>
      </w:r>
    </w:p>
    <w:p w14:paraId="10E3F23E" w14:textId="77777777" w:rsidR="002B006E" w:rsidRPr="002B006E" w:rsidRDefault="002B006E" w:rsidP="00CD6B4B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</w:p>
    <w:p w14:paraId="62583AF7" w14:textId="47620DDF" w:rsidR="002B006E" w:rsidRDefault="00FD7208" w:rsidP="00CD6B4B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2B006E" w:rsidRPr="002B006E">
        <w:rPr>
          <w:rFonts w:cstheme="minorHAnsi"/>
          <w:b/>
          <w:sz w:val="24"/>
          <w:szCs w:val="24"/>
        </w:rPr>
        <w:t>. METAS</w:t>
      </w:r>
    </w:p>
    <w:p w14:paraId="33BD355A" w14:textId="73018F9C" w:rsidR="0019509B" w:rsidRPr="0019509B" w:rsidRDefault="002B006E" w:rsidP="00CD6B4B">
      <w:pPr>
        <w:pStyle w:val="PargrafodaLista"/>
        <w:spacing w:after="0" w:line="259" w:lineRule="auto"/>
        <w:ind w:left="0"/>
        <w:jc w:val="both"/>
        <w:rPr>
          <w:rFonts w:ascii="Calibri" w:hAnsi="Calibri"/>
          <w:sz w:val="20"/>
          <w:szCs w:val="20"/>
        </w:rPr>
      </w:pPr>
      <w:r w:rsidRPr="0019509B">
        <w:rPr>
          <w:rFonts w:ascii="Calibri" w:hAnsi="Calibri"/>
          <w:sz w:val="20"/>
          <w:szCs w:val="20"/>
        </w:rPr>
        <w:t>Previsão de impacto direto e indireto;</w:t>
      </w:r>
    </w:p>
    <w:p w14:paraId="507818A3" w14:textId="148C4FB1" w:rsidR="002B006E" w:rsidRPr="0019509B" w:rsidRDefault="0019509B" w:rsidP="00CD6B4B">
      <w:pPr>
        <w:pStyle w:val="PargrafodaLista"/>
        <w:spacing w:after="0" w:line="259" w:lineRule="auto"/>
        <w:ind w:left="0"/>
        <w:jc w:val="both"/>
        <w:rPr>
          <w:rFonts w:ascii="Calibri" w:hAnsi="Calibri"/>
          <w:sz w:val="20"/>
          <w:szCs w:val="20"/>
        </w:rPr>
      </w:pPr>
      <w:r w:rsidRPr="0019509B">
        <w:rPr>
          <w:rFonts w:ascii="Calibri" w:hAnsi="Calibri"/>
          <w:sz w:val="20"/>
          <w:szCs w:val="20"/>
        </w:rPr>
        <w:t>In</w:t>
      </w:r>
      <w:r w:rsidR="002B006E" w:rsidRPr="0019509B">
        <w:rPr>
          <w:rFonts w:ascii="Calibri" w:hAnsi="Calibri"/>
          <w:sz w:val="20"/>
          <w:szCs w:val="20"/>
        </w:rPr>
        <w:t>dicadores numéricos</w:t>
      </w:r>
      <w:r w:rsidR="00D33692" w:rsidRPr="0019509B">
        <w:rPr>
          <w:rFonts w:ascii="Calibri" w:hAnsi="Calibri"/>
          <w:sz w:val="20"/>
          <w:szCs w:val="20"/>
        </w:rPr>
        <w:t>.</w:t>
      </w:r>
    </w:p>
    <w:p w14:paraId="4723C79B" w14:textId="77777777" w:rsidR="002B006E" w:rsidRDefault="002B006E" w:rsidP="00CD6B4B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</w:p>
    <w:p w14:paraId="7584C9CA" w14:textId="44BB4F2A" w:rsidR="005D6A3F" w:rsidRDefault="003B65C4" w:rsidP="0071454F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8. </w:t>
      </w:r>
      <w:r w:rsidR="00EC4455" w:rsidRPr="00D172B7">
        <w:rPr>
          <w:rFonts w:cstheme="minorHAnsi"/>
          <w:b/>
          <w:sz w:val="24"/>
          <w:szCs w:val="24"/>
        </w:rPr>
        <w:t>MÉTODOS</w:t>
      </w:r>
    </w:p>
    <w:p w14:paraId="75B378A0" w14:textId="1147A191" w:rsidR="003B65C4" w:rsidRPr="00C2059A" w:rsidRDefault="003B65C4" w:rsidP="003B65C4">
      <w:pPr>
        <w:pStyle w:val="PargrafodaLista"/>
        <w:spacing w:line="0" w:lineRule="atLeast"/>
        <w:ind w:left="0"/>
        <w:jc w:val="both"/>
        <w:rPr>
          <w:rFonts w:ascii="Calibri" w:hAnsi="Calibri"/>
          <w:sz w:val="20"/>
          <w:szCs w:val="20"/>
        </w:rPr>
      </w:pPr>
      <w:r w:rsidRPr="00C2059A">
        <w:rPr>
          <w:rFonts w:ascii="Calibri" w:hAnsi="Calibri"/>
          <w:sz w:val="20"/>
          <w:szCs w:val="20"/>
        </w:rPr>
        <w:t xml:space="preserve">Descrever </w:t>
      </w:r>
      <w:r>
        <w:rPr>
          <w:rFonts w:ascii="Calibri" w:hAnsi="Calibri"/>
          <w:sz w:val="20"/>
          <w:szCs w:val="20"/>
        </w:rPr>
        <w:t>os métodos</w:t>
      </w:r>
      <w:r w:rsidRPr="00C2059A">
        <w:rPr>
          <w:rFonts w:ascii="Calibri" w:hAnsi="Calibri"/>
          <w:sz w:val="20"/>
          <w:szCs w:val="20"/>
        </w:rPr>
        <w:t xml:space="preserve"> a serem empregad</w:t>
      </w:r>
      <w:r>
        <w:rPr>
          <w:rFonts w:ascii="Calibri" w:hAnsi="Calibri"/>
          <w:sz w:val="20"/>
          <w:szCs w:val="20"/>
        </w:rPr>
        <w:t>o</w:t>
      </w:r>
      <w:r w:rsidRPr="00C2059A">
        <w:rPr>
          <w:rFonts w:ascii="Calibri" w:hAnsi="Calibri"/>
          <w:sz w:val="20"/>
          <w:szCs w:val="20"/>
        </w:rPr>
        <w:t>s em todas as etapas do projeto: levantamento de dados, sensibilização, implementação, capacitação, intervenção, registros etc.;</w:t>
      </w:r>
    </w:p>
    <w:p w14:paraId="1205A1E8" w14:textId="66BAEB89" w:rsidR="003B65C4" w:rsidRPr="00D172B7" w:rsidRDefault="003B65C4" w:rsidP="003B65C4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  <w:r>
        <w:rPr>
          <w:rFonts w:ascii="Calibri" w:hAnsi="Calibri"/>
          <w:sz w:val="20"/>
          <w:szCs w:val="20"/>
        </w:rPr>
        <w:t>Se necessário, d</w:t>
      </w:r>
      <w:r w:rsidRPr="00C2059A">
        <w:rPr>
          <w:rFonts w:ascii="Calibri" w:hAnsi="Calibri"/>
          <w:sz w:val="20"/>
          <w:szCs w:val="20"/>
        </w:rPr>
        <w:t>iscutir as questões éticas.</w:t>
      </w:r>
    </w:p>
    <w:p w14:paraId="1E613E3C" w14:textId="77777777" w:rsidR="00D077BD" w:rsidRDefault="00D077BD" w:rsidP="0071454F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</w:p>
    <w:p w14:paraId="5E66B8FC" w14:textId="77777777" w:rsidR="00FB4BF5" w:rsidRDefault="00FB4BF5" w:rsidP="00F05317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</w:p>
    <w:p w14:paraId="0FA4C619" w14:textId="2D3B7E3D" w:rsidR="00DF4175" w:rsidRDefault="001A6864" w:rsidP="00F05317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9. </w:t>
      </w:r>
      <w:r w:rsidR="00D6018D">
        <w:rPr>
          <w:rFonts w:cstheme="minorHAnsi"/>
          <w:b/>
          <w:sz w:val="24"/>
          <w:szCs w:val="24"/>
        </w:rPr>
        <w:t>PERFIL E PLANEJAMENTO DE AÇÃO DO BOLSISTA</w:t>
      </w:r>
    </w:p>
    <w:p w14:paraId="7491226F" w14:textId="7E573938" w:rsidR="00F05317" w:rsidRDefault="00F05317" w:rsidP="00F05317">
      <w:pPr>
        <w:spacing w:after="0" w:line="259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</w:t>
      </w:r>
      <w:r w:rsidR="00841C14">
        <w:rPr>
          <w:rFonts w:ascii="Calibri" w:hAnsi="Calibri"/>
          <w:sz w:val="20"/>
          <w:szCs w:val="20"/>
        </w:rPr>
        <w:t>dicar</w:t>
      </w:r>
      <w:r>
        <w:rPr>
          <w:rFonts w:ascii="Calibri" w:hAnsi="Calibri"/>
          <w:sz w:val="20"/>
          <w:szCs w:val="20"/>
        </w:rPr>
        <w:t xml:space="preserve"> o perfil de formação do </w:t>
      </w:r>
      <w:r w:rsidR="00BD6662">
        <w:rPr>
          <w:rFonts w:ascii="Calibri" w:hAnsi="Calibri"/>
          <w:sz w:val="20"/>
          <w:szCs w:val="20"/>
        </w:rPr>
        <w:t>bolsista necessário</w:t>
      </w:r>
      <w:r w:rsidRPr="00C2059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e sua compatibilidade para </w:t>
      </w:r>
      <w:r w:rsidRPr="00C2059A">
        <w:rPr>
          <w:rFonts w:ascii="Calibri" w:hAnsi="Calibri"/>
          <w:sz w:val="20"/>
          <w:szCs w:val="20"/>
        </w:rPr>
        <w:t>participação no projeto</w:t>
      </w:r>
      <w:r>
        <w:rPr>
          <w:rFonts w:ascii="Calibri" w:hAnsi="Calibri"/>
          <w:sz w:val="20"/>
          <w:szCs w:val="20"/>
        </w:rPr>
        <w:t>;</w:t>
      </w:r>
    </w:p>
    <w:p w14:paraId="7EE303CB" w14:textId="27CF7062" w:rsidR="00F05317" w:rsidRPr="00C2059A" w:rsidRDefault="00EF311B" w:rsidP="00F05317">
      <w:pPr>
        <w:pStyle w:val="PargrafodaLista"/>
        <w:spacing w:after="0" w:line="259" w:lineRule="auto"/>
        <w:ind w:left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racterizar a contribuição do</w:t>
      </w:r>
      <w:r w:rsidR="00F05317" w:rsidRPr="00C2059A">
        <w:rPr>
          <w:rFonts w:ascii="Calibri" w:hAnsi="Calibri"/>
          <w:sz w:val="20"/>
          <w:szCs w:val="20"/>
        </w:rPr>
        <w:t xml:space="preserve"> projeto para a formação</w:t>
      </w:r>
      <w:r>
        <w:rPr>
          <w:rFonts w:ascii="Calibri" w:hAnsi="Calibri"/>
          <w:sz w:val="20"/>
          <w:szCs w:val="20"/>
        </w:rPr>
        <w:t xml:space="preserve"> do estudante;</w:t>
      </w:r>
    </w:p>
    <w:p w14:paraId="66156C2B" w14:textId="143AE387" w:rsidR="00F05317" w:rsidRPr="00C2059A" w:rsidRDefault="00841C14" w:rsidP="00F05317">
      <w:pPr>
        <w:pStyle w:val="PargrafodaLista"/>
        <w:spacing w:after="0" w:line="259" w:lineRule="auto"/>
        <w:ind w:left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ar as atividades a serem desenvolvidas pel</w:t>
      </w:r>
      <w:r w:rsidR="00F05317" w:rsidRPr="00C2059A">
        <w:rPr>
          <w:rFonts w:ascii="Calibri" w:hAnsi="Calibri"/>
          <w:sz w:val="20"/>
          <w:szCs w:val="20"/>
        </w:rPr>
        <w:t>o estudante</w:t>
      </w:r>
      <w:r>
        <w:rPr>
          <w:rFonts w:ascii="Calibri" w:hAnsi="Calibri"/>
          <w:sz w:val="20"/>
          <w:szCs w:val="20"/>
        </w:rPr>
        <w:t>, suas metodologias e vinculação com pesquisa;</w:t>
      </w:r>
    </w:p>
    <w:p w14:paraId="0C470096" w14:textId="7066E7B2" w:rsidR="00DF4175" w:rsidRDefault="00E67A7E" w:rsidP="00F05317">
      <w:pPr>
        <w:pStyle w:val="PargrafodaLista"/>
        <w:spacing w:after="0" w:line="259" w:lineRule="auto"/>
        <w:ind w:left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finir as práticas de avaliação e</w:t>
      </w:r>
      <w:r w:rsidR="00F05317" w:rsidRPr="00C2059A">
        <w:rPr>
          <w:rFonts w:ascii="Calibri" w:hAnsi="Calibri"/>
          <w:sz w:val="20"/>
          <w:szCs w:val="20"/>
        </w:rPr>
        <w:t xml:space="preserve"> acompanha</w:t>
      </w:r>
      <w:r>
        <w:rPr>
          <w:rFonts w:ascii="Calibri" w:hAnsi="Calibri"/>
          <w:sz w:val="20"/>
          <w:szCs w:val="20"/>
        </w:rPr>
        <w:t>mento do estudante.</w:t>
      </w:r>
    </w:p>
    <w:p w14:paraId="4D6E10C4" w14:textId="77777777" w:rsidR="00F05317" w:rsidRDefault="00F05317" w:rsidP="00F05317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</w:p>
    <w:p w14:paraId="32D5FDAC" w14:textId="51BF16F0" w:rsidR="001A6864" w:rsidRDefault="00DF4175" w:rsidP="00F05317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0. </w:t>
      </w:r>
      <w:r w:rsidR="001A6864">
        <w:rPr>
          <w:rFonts w:cstheme="minorHAnsi"/>
          <w:b/>
          <w:sz w:val="24"/>
          <w:szCs w:val="24"/>
        </w:rPr>
        <w:t>ACOMPANHAMENTO E AVALIAÇÃO</w:t>
      </w:r>
    </w:p>
    <w:p w14:paraId="6CF6D880" w14:textId="48099B14" w:rsidR="001A6864" w:rsidRPr="00C2059A" w:rsidRDefault="001A6864" w:rsidP="00F05317">
      <w:pPr>
        <w:pStyle w:val="PargrafodaLista"/>
        <w:spacing w:after="0" w:line="259" w:lineRule="auto"/>
        <w:ind w:left="0"/>
        <w:jc w:val="both"/>
        <w:rPr>
          <w:rFonts w:ascii="Calibri" w:hAnsi="Calibri"/>
          <w:sz w:val="20"/>
          <w:szCs w:val="20"/>
        </w:rPr>
      </w:pPr>
      <w:r w:rsidRPr="00C2059A">
        <w:rPr>
          <w:rFonts w:ascii="Calibri" w:hAnsi="Calibri"/>
          <w:sz w:val="20"/>
          <w:szCs w:val="20"/>
        </w:rPr>
        <w:t>Indicar a sistemática de acompanhamento e os indicadores de avaliação</w:t>
      </w:r>
      <w:r w:rsidR="0046046D">
        <w:rPr>
          <w:rFonts w:ascii="Calibri" w:hAnsi="Calibri"/>
          <w:sz w:val="20"/>
          <w:szCs w:val="20"/>
        </w:rPr>
        <w:t xml:space="preserve"> interna do projeto</w:t>
      </w:r>
      <w:r>
        <w:rPr>
          <w:rFonts w:ascii="Calibri" w:hAnsi="Calibri"/>
          <w:sz w:val="20"/>
          <w:szCs w:val="20"/>
        </w:rPr>
        <w:t>.</w:t>
      </w:r>
    </w:p>
    <w:p w14:paraId="3A01AA81" w14:textId="77777777" w:rsidR="001A6864" w:rsidRDefault="001A6864" w:rsidP="00F05317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</w:p>
    <w:p w14:paraId="023E4FD6" w14:textId="668657AE" w:rsidR="005D6A3F" w:rsidRPr="00D172B7" w:rsidRDefault="003108CB" w:rsidP="00F05317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DF4175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 xml:space="preserve">. </w:t>
      </w:r>
      <w:r w:rsidR="00EC4455" w:rsidRPr="00D172B7">
        <w:rPr>
          <w:rFonts w:cstheme="minorHAnsi"/>
          <w:b/>
          <w:sz w:val="24"/>
          <w:szCs w:val="24"/>
        </w:rPr>
        <w:t>CRONOGRAMA</w:t>
      </w:r>
    </w:p>
    <w:p w14:paraId="3EA27B73" w14:textId="35AD31FD" w:rsidR="003108CB" w:rsidRDefault="003108CB" w:rsidP="00F05317">
      <w:pPr>
        <w:pStyle w:val="PargrafodaLista"/>
        <w:spacing w:after="0" w:line="259" w:lineRule="auto"/>
        <w:ind w:left="0"/>
        <w:rPr>
          <w:rFonts w:ascii="Calibri" w:hAnsi="Calibri"/>
          <w:sz w:val="20"/>
          <w:szCs w:val="20"/>
        </w:rPr>
      </w:pPr>
      <w:r w:rsidRPr="00C2059A">
        <w:rPr>
          <w:rFonts w:ascii="Calibri" w:hAnsi="Calibri"/>
          <w:sz w:val="20"/>
          <w:szCs w:val="20"/>
        </w:rPr>
        <w:t>Indicar a distribuição das atividades previstas no projeto nos 12 meses de vigência da bolsa, demonstrando a sua exequibilidade.</w:t>
      </w:r>
    </w:p>
    <w:p w14:paraId="50638057" w14:textId="77777777" w:rsidR="003108CB" w:rsidRDefault="003108CB" w:rsidP="00F05317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</w:p>
    <w:p w14:paraId="50FBAEDE" w14:textId="58271499" w:rsidR="005D6A3F" w:rsidRPr="00D172B7" w:rsidRDefault="00072965" w:rsidP="00F05317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DF4175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. </w:t>
      </w:r>
      <w:r w:rsidR="00EC4455" w:rsidRPr="00D172B7">
        <w:rPr>
          <w:rFonts w:cstheme="minorHAnsi"/>
          <w:b/>
          <w:sz w:val="24"/>
          <w:szCs w:val="24"/>
        </w:rPr>
        <w:t>VIABILIDADE EXECUTIVA E FONTE DE FINANCIAMENTO</w:t>
      </w:r>
    </w:p>
    <w:p w14:paraId="1A41B2F0" w14:textId="718F48C1" w:rsidR="004F7543" w:rsidRDefault="008E636C" w:rsidP="00F05317">
      <w:pPr>
        <w:widowControl w:val="0"/>
        <w:tabs>
          <w:tab w:val="left" w:pos="360"/>
        </w:tabs>
        <w:suppressAutoHyphens/>
        <w:autoSpaceDE w:val="0"/>
        <w:spacing w:after="0" w:line="259" w:lineRule="auto"/>
        <w:jc w:val="both"/>
        <w:rPr>
          <w:rFonts w:ascii="Calibri" w:hAnsi="Calibri" w:cs="Calibri"/>
          <w:sz w:val="20"/>
          <w:szCs w:val="23"/>
        </w:rPr>
      </w:pPr>
      <w:r>
        <w:rPr>
          <w:rFonts w:ascii="Calibri" w:hAnsi="Calibri" w:cs="Calibri"/>
          <w:sz w:val="20"/>
          <w:szCs w:val="23"/>
        </w:rPr>
        <w:t>Evidenciar</w:t>
      </w:r>
      <w:r w:rsidR="004F7543" w:rsidRPr="00BC5C95">
        <w:rPr>
          <w:rFonts w:ascii="Calibri" w:hAnsi="Calibri" w:cs="Calibri"/>
          <w:sz w:val="20"/>
          <w:szCs w:val="23"/>
        </w:rPr>
        <w:t xml:space="preserve"> a exequibilidade do projeto</w:t>
      </w:r>
      <w:r w:rsidR="004F7543">
        <w:rPr>
          <w:rFonts w:ascii="Calibri" w:hAnsi="Calibri" w:cs="Calibri"/>
          <w:sz w:val="20"/>
          <w:szCs w:val="23"/>
        </w:rPr>
        <w:t>;</w:t>
      </w:r>
      <w:r w:rsidR="0046046D">
        <w:rPr>
          <w:rFonts w:ascii="Calibri" w:hAnsi="Calibri" w:cs="Calibri"/>
          <w:sz w:val="20"/>
          <w:szCs w:val="23"/>
        </w:rPr>
        <w:t xml:space="preserve"> </w:t>
      </w:r>
    </w:p>
    <w:p w14:paraId="18D0C345" w14:textId="67A8AA7B" w:rsidR="00D83955" w:rsidRDefault="004F7543" w:rsidP="004F7543">
      <w:pPr>
        <w:widowControl w:val="0"/>
        <w:tabs>
          <w:tab w:val="left" w:pos="360"/>
        </w:tabs>
        <w:suppressAutoHyphens/>
        <w:autoSpaceDE w:val="0"/>
        <w:spacing w:after="0" w:line="259" w:lineRule="auto"/>
        <w:jc w:val="both"/>
        <w:rPr>
          <w:rFonts w:ascii="Calibri" w:hAnsi="Calibri" w:cs="Calibri"/>
          <w:sz w:val="20"/>
          <w:szCs w:val="23"/>
        </w:rPr>
      </w:pPr>
      <w:r w:rsidRPr="00BC5C95">
        <w:rPr>
          <w:rFonts w:ascii="Calibri" w:hAnsi="Calibri" w:cs="Calibri"/>
          <w:sz w:val="20"/>
          <w:szCs w:val="23"/>
        </w:rPr>
        <w:t xml:space="preserve">Indicar como será a </w:t>
      </w:r>
      <w:r w:rsidR="00BA6F7B">
        <w:rPr>
          <w:rFonts w:ascii="Calibri" w:hAnsi="Calibri" w:cs="Calibri"/>
          <w:sz w:val="20"/>
          <w:szCs w:val="23"/>
        </w:rPr>
        <w:t xml:space="preserve">sua </w:t>
      </w:r>
      <w:r w:rsidRPr="00BC5C95">
        <w:rPr>
          <w:rFonts w:ascii="Calibri" w:hAnsi="Calibri" w:cs="Calibri"/>
          <w:sz w:val="20"/>
          <w:szCs w:val="23"/>
        </w:rPr>
        <w:t>concepç</w:t>
      </w:r>
      <w:r>
        <w:rPr>
          <w:rFonts w:ascii="Calibri" w:hAnsi="Calibri" w:cs="Calibri"/>
          <w:sz w:val="20"/>
          <w:szCs w:val="23"/>
        </w:rPr>
        <w:t>ão e implantação</w:t>
      </w:r>
      <w:r w:rsidR="002163F7">
        <w:rPr>
          <w:rFonts w:ascii="Calibri" w:hAnsi="Calibri" w:cs="Calibri"/>
          <w:sz w:val="20"/>
          <w:szCs w:val="23"/>
        </w:rPr>
        <w:t>;</w:t>
      </w:r>
    </w:p>
    <w:p w14:paraId="4CA11649" w14:textId="51628944" w:rsidR="002163F7" w:rsidRDefault="002163F7" w:rsidP="004F7543">
      <w:pPr>
        <w:widowControl w:val="0"/>
        <w:tabs>
          <w:tab w:val="left" w:pos="360"/>
        </w:tabs>
        <w:suppressAutoHyphens/>
        <w:autoSpaceDE w:val="0"/>
        <w:spacing w:after="0" w:line="259" w:lineRule="auto"/>
        <w:jc w:val="both"/>
        <w:rPr>
          <w:rFonts w:ascii="Calibri" w:hAnsi="Calibri" w:cs="Calibri"/>
          <w:sz w:val="20"/>
          <w:szCs w:val="23"/>
        </w:rPr>
      </w:pPr>
      <w:r>
        <w:rPr>
          <w:rFonts w:ascii="Calibri" w:hAnsi="Calibri" w:cs="Calibri"/>
          <w:sz w:val="20"/>
          <w:szCs w:val="23"/>
        </w:rPr>
        <w:t>Informar fontes de financiamento, se for o caso.</w:t>
      </w:r>
    </w:p>
    <w:p w14:paraId="098A3916" w14:textId="77777777" w:rsidR="004F7543" w:rsidRPr="004F7543" w:rsidRDefault="004F7543" w:rsidP="004F7543">
      <w:pPr>
        <w:widowControl w:val="0"/>
        <w:tabs>
          <w:tab w:val="left" w:pos="360"/>
        </w:tabs>
        <w:suppressAutoHyphens/>
        <w:autoSpaceDE w:val="0"/>
        <w:spacing w:after="0" w:line="259" w:lineRule="auto"/>
        <w:jc w:val="both"/>
        <w:rPr>
          <w:rFonts w:ascii="Calibri" w:hAnsi="Calibri" w:cs="Calibri"/>
          <w:sz w:val="20"/>
          <w:szCs w:val="23"/>
        </w:rPr>
      </w:pPr>
    </w:p>
    <w:p w14:paraId="62704F9E" w14:textId="4460B12A" w:rsidR="005D6A3F" w:rsidRPr="00D172B7" w:rsidRDefault="00D83955" w:rsidP="004F7543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1</w:t>
      </w:r>
      <w:r w:rsidR="00DF4175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. </w:t>
      </w:r>
      <w:r w:rsidR="00EC4455" w:rsidRPr="00D172B7">
        <w:rPr>
          <w:rFonts w:cstheme="minorHAnsi"/>
          <w:b/>
          <w:sz w:val="24"/>
          <w:szCs w:val="24"/>
        </w:rPr>
        <w:t>REFERÊNCIAS</w:t>
      </w:r>
    </w:p>
    <w:p w14:paraId="09AB397E" w14:textId="7CFDAAE0" w:rsidR="005D6A3F" w:rsidRDefault="000B4B5C" w:rsidP="004F7543">
      <w:pPr>
        <w:spacing w:after="0" w:line="259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m conformidade com as regras da</w:t>
      </w:r>
      <w:r w:rsidR="00C53144">
        <w:rPr>
          <w:rFonts w:ascii="Calibri" w:hAnsi="Calibri"/>
          <w:sz w:val="20"/>
          <w:szCs w:val="20"/>
        </w:rPr>
        <w:t xml:space="preserve"> ABNT</w:t>
      </w:r>
      <w:r>
        <w:rPr>
          <w:rFonts w:ascii="Calibri" w:hAnsi="Calibri"/>
          <w:sz w:val="20"/>
          <w:szCs w:val="20"/>
        </w:rPr>
        <w:t>.</w:t>
      </w:r>
    </w:p>
    <w:p w14:paraId="28E4E7BE" w14:textId="4C7142A8" w:rsidR="00C53144" w:rsidRDefault="00C53144" w:rsidP="004F7543">
      <w:pPr>
        <w:spacing w:after="0" w:line="259" w:lineRule="auto"/>
        <w:rPr>
          <w:rFonts w:cstheme="minorHAnsi"/>
          <w:b/>
          <w:sz w:val="24"/>
          <w:szCs w:val="24"/>
          <w:u w:val="single"/>
        </w:rPr>
      </w:pPr>
    </w:p>
    <w:p w14:paraId="7C8C4810" w14:textId="1D3BA91B" w:rsidR="00495196" w:rsidRDefault="00495196" w:rsidP="00495196">
      <w:pPr>
        <w:pStyle w:val="PargrafodaLista"/>
        <w:spacing w:after="0" w:line="259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4. </w:t>
      </w:r>
      <w:r w:rsidRPr="00D172B7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NEXO</w:t>
      </w:r>
      <w:r w:rsidRPr="00D172B7">
        <w:rPr>
          <w:rFonts w:cstheme="minorHAnsi"/>
          <w:b/>
          <w:sz w:val="24"/>
          <w:szCs w:val="24"/>
        </w:rPr>
        <w:t>S</w:t>
      </w:r>
    </w:p>
    <w:p w14:paraId="14D32EC7" w14:textId="60803925" w:rsidR="00495196" w:rsidRPr="00495196" w:rsidRDefault="00495196" w:rsidP="00495196">
      <w:pPr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tem facultativo: i</w:t>
      </w:r>
      <w:r w:rsidRPr="00BC5C95">
        <w:rPr>
          <w:rFonts w:ascii="Calibri" w:hAnsi="Calibri" w:cs="Calibri"/>
          <w:sz w:val="20"/>
          <w:szCs w:val="20"/>
        </w:rPr>
        <w:t>nformações adicionais não contempladas no corpo do projeto e consideradas importantes para compreensão do contexto ou do problema.</w:t>
      </w:r>
      <w:r>
        <w:rPr>
          <w:rFonts w:ascii="Calibri" w:hAnsi="Calibri" w:cs="Calibri"/>
          <w:sz w:val="20"/>
          <w:szCs w:val="20"/>
        </w:rPr>
        <w:t xml:space="preserve"> </w:t>
      </w:r>
      <w:r w:rsidRPr="00BC5C95">
        <w:rPr>
          <w:rFonts w:ascii="Calibri" w:hAnsi="Calibri" w:cs="Calibri"/>
          <w:sz w:val="20"/>
          <w:szCs w:val="20"/>
        </w:rPr>
        <w:t>Imagens, fotografias, folders, cartazes, entre outros.</w:t>
      </w:r>
    </w:p>
    <w:p w14:paraId="3016FA47" w14:textId="77777777" w:rsidR="00495196" w:rsidRPr="00D172B7" w:rsidRDefault="00495196" w:rsidP="004F7543">
      <w:pPr>
        <w:spacing w:after="0" w:line="259" w:lineRule="auto"/>
        <w:rPr>
          <w:rFonts w:cstheme="minorHAnsi"/>
          <w:b/>
          <w:sz w:val="24"/>
          <w:szCs w:val="24"/>
          <w:u w:val="single"/>
        </w:rPr>
      </w:pPr>
    </w:p>
    <w:p w14:paraId="08C94921" w14:textId="77A8BA4A" w:rsidR="005D6A3F" w:rsidRPr="00D172B7" w:rsidRDefault="00C53144" w:rsidP="004F7543">
      <w:pPr>
        <w:spacing w:after="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INFORMA</w:t>
      </w:r>
      <w:r w:rsidR="00EC4455" w:rsidRPr="00D172B7">
        <w:rPr>
          <w:rFonts w:cstheme="minorHAnsi"/>
          <w:b/>
          <w:sz w:val="24"/>
          <w:szCs w:val="24"/>
          <w:u w:val="single"/>
        </w:rPr>
        <w:t xml:space="preserve">ÇÃO: ESTE PROJETO DE PESQUISA PODERÁ TER NO MÁXIMO </w:t>
      </w:r>
      <w:r w:rsidR="003E74CF">
        <w:rPr>
          <w:rFonts w:cstheme="minorHAnsi"/>
          <w:b/>
          <w:sz w:val="24"/>
          <w:szCs w:val="24"/>
          <w:u w:val="single"/>
        </w:rPr>
        <w:t>20</w:t>
      </w:r>
      <w:r w:rsidR="00EC4455" w:rsidRPr="00D172B7">
        <w:rPr>
          <w:rFonts w:cstheme="minorHAnsi"/>
          <w:b/>
          <w:sz w:val="24"/>
          <w:szCs w:val="24"/>
          <w:u w:val="single"/>
        </w:rPr>
        <w:t xml:space="preserve"> PÁGINAS ALÉM DA CAPA</w:t>
      </w:r>
      <w:r w:rsidR="00EC4455" w:rsidRPr="00D172B7">
        <w:rPr>
          <w:rFonts w:cstheme="minorHAnsi"/>
          <w:b/>
          <w:sz w:val="24"/>
          <w:szCs w:val="24"/>
        </w:rPr>
        <w:t>.</w:t>
      </w:r>
    </w:p>
    <w:p w14:paraId="2D072CDD" w14:textId="77777777" w:rsidR="005D6A3F" w:rsidRPr="00D172B7" w:rsidRDefault="005D6A3F" w:rsidP="004F7543">
      <w:pPr>
        <w:spacing w:after="0" w:line="259" w:lineRule="auto"/>
        <w:rPr>
          <w:rFonts w:cstheme="minorHAnsi"/>
          <w:b/>
          <w:sz w:val="24"/>
          <w:szCs w:val="24"/>
          <w:u w:val="single"/>
        </w:rPr>
      </w:pPr>
    </w:p>
    <w:p w14:paraId="0750E4C5" w14:textId="77777777" w:rsidR="005D6A3F" w:rsidRPr="00D172B7" w:rsidRDefault="005D6A3F">
      <w:pPr>
        <w:spacing w:after="0"/>
        <w:rPr>
          <w:rFonts w:cstheme="minorHAnsi"/>
        </w:rPr>
      </w:pPr>
      <w:bookmarkStart w:id="0" w:name="_GoBack"/>
      <w:bookmarkEnd w:id="0"/>
    </w:p>
    <w:sectPr w:rsidR="005D6A3F" w:rsidRPr="00D172B7">
      <w:headerReference w:type="default" r:id="rId8"/>
      <w:pgSz w:w="11906" w:h="16838"/>
      <w:pgMar w:top="1418" w:right="1418" w:bottom="1418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58F88" w14:textId="77777777" w:rsidR="000C7194" w:rsidRDefault="000C7194" w:rsidP="00E71D08">
      <w:pPr>
        <w:spacing w:after="0" w:line="240" w:lineRule="auto"/>
      </w:pPr>
      <w:r>
        <w:separator/>
      </w:r>
    </w:p>
  </w:endnote>
  <w:endnote w:type="continuationSeparator" w:id="0">
    <w:p w14:paraId="0DB050BB" w14:textId="77777777" w:rsidR="000C7194" w:rsidRDefault="000C7194" w:rsidP="00E7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97F73" w14:textId="77777777" w:rsidR="000C7194" w:rsidRDefault="000C7194" w:rsidP="00E71D08">
      <w:pPr>
        <w:spacing w:after="0" w:line="240" w:lineRule="auto"/>
      </w:pPr>
      <w:r>
        <w:separator/>
      </w:r>
    </w:p>
  </w:footnote>
  <w:footnote w:type="continuationSeparator" w:id="0">
    <w:p w14:paraId="5019FA3F" w14:textId="77777777" w:rsidR="000C7194" w:rsidRDefault="000C7194" w:rsidP="00E7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4C593" w14:textId="52533B44" w:rsidR="00E71D08" w:rsidRDefault="00292561" w:rsidP="00E71D08">
    <w:pPr>
      <w:pStyle w:val="Cabealho"/>
      <w:tabs>
        <w:tab w:val="clear" w:pos="4252"/>
        <w:tab w:val="left" w:pos="8504"/>
      </w:tabs>
      <w:jc w:val="right"/>
    </w:pPr>
    <w:r w:rsidRPr="00CC0853">
      <w:rPr>
        <w:b/>
        <w:noProof/>
      </w:rPr>
      <w:drawing>
        <wp:anchor distT="0" distB="0" distL="114300" distR="114300" simplePos="0" relativeHeight="251657728" behindDoc="0" locked="0" layoutInCell="1" allowOverlap="1" wp14:anchorId="52F00D75" wp14:editId="529E93A1">
          <wp:simplePos x="0" y="0"/>
          <wp:positionH relativeFrom="page">
            <wp:posOffset>900430</wp:posOffset>
          </wp:positionH>
          <wp:positionV relativeFrom="paragraph">
            <wp:posOffset>36830</wp:posOffset>
          </wp:positionV>
          <wp:extent cx="5662295" cy="94170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14" b="-1"/>
                  <a:stretch/>
                </pic:blipFill>
                <pic:spPr bwMode="auto">
                  <a:xfrm>
                    <a:off x="0" y="0"/>
                    <a:ext cx="566229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5C8C8A" w14:textId="5141547E" w:rsidR="00E71D08" w:rsidRDefault="00E71D08" w:rsidP="00E71D08">
    <w:pPr>
      <w:pStyle w:val="Cabealho"/>
      <w:tabs>
        <w:tab w:val="clear" w:pos="4252"/>
        <w:tab w:val="left" w:pos="8504"/>
      </w:tabs>
      <w:jc w:val="right"/>
    </w:pPr>
  </w:p>
  <w:p w14:paraId="598878CD" w14:textId="77777777" w:rsidR="00E71D08" w:rsidRDefault="00E71D08" w:rsidP="00E71D08">
    <w:pPr>
      <w:pStyle w:val="Cabealho"/>
      <w:tabs>
        <w:tab w:val="clear" w:pos="4252"/>
        <w:tab w:val="left" w:pos="850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0B1"/>
    <w:multiLevelType w:val="multilevel"/>
    <w:tmpl w:val="2C4813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5D3BE6"/>
    <w:multiLevelType w:val="multilevel"/>
    <w:tmpl w:val="08448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theme="minorBidi" w:hint="default"/>
      </w:rPr>
    </w:lvl>
  </w:abstractNum>
  <w:abstractNum w:abstractNumId="2" w15:restartNumberingAfterBreak="0">
    <w:nsid w:val="2AB81C23"/>
    <w:multiLevelType w:val="hybridMultilevel"/>
    <w:tmpl w:val="CDEA35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30255"/>
    <w:multiLevelType w:val="multilevel"/>
    <w:tmpl w:val="70284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3F"/>
    <w:rsid w:val="0007199C"/>
    <w:rsid w:val="00072965"/>
    <w:rsid w:val="00076FA4"/>
    <w:rsid w:val="00077E66"/>
    <w:rsid w:val="000B020A"/>
    <w:rsid w:val="000B190E"/>
    <w:rsid w:val="000B4388"/>
    <w:rsid w:val="000B4B5C"/>
    <w:rsid w:val="000C7194"/>
    <w:rsid w:val="00147B5B"/>
    <w:rsid w:val="0019509B"/>
    <w:rsid w:val="001A6864"/>
    <w:rsid w:val="001E2968"/>
    <w:rsid w:val="002163F7"/>
    <w:rsid w:val="00234694"/>
    <w:rsid w:val="00292561"/>
    <w:rsid w:val="002B006E"/>
    <w:rsid w:val="002B3B67"/>
    <w:rsid w:val="003108CB"/>
    <w:rsid w:val="00342ED2"/>
    <w:rsid w:val="003B65C4"/>
    <w:rsid w:val="003E74CF"/>
    <w:rsid w:val="003F745C"/>
    <w:rsid w:val="00413057"/>
    <w:rsid w:val="0046046D"/>
    <w:rsid w:val="00494BCC"/>
    <w:rsid w:val="00495196"/>
    <w:rsid w:val="004A4830"/>
    <w:rsid w:val="004D3B59"/>
    <w:rsid w:val="004F7543"/>
    <w:rsid w:val="004F7A13"/>
    <w:rsid w:val="00517D00"/>
    <w:rsid w:val="005653BB"/>
    <w:rsid w:val="00574C4D"/>
    <w:rsid w:val="005B357A"/>
    <w:rsid w:val="005C39F0"/>
    <w:rsid w:val="005D6A3F"/>
    <w:rsid w:val="005E0172"/>
    <w:rsid w:val="006930C4"/>
    <w:rsid w:val="0071454F"/>
    <w:rsid w:val="007B1436"/>
    <w:rsid w:val="008025D0"/>
    <w:rsid w:val="00820F32"/>
    <w:rsid w:val="00841C14"/>
    <w:rsid w:val="008E636C"/>
    <w:rsid w:val="009130B3"/>
    <w:rsid w:val="00985CD3"/>
    <w:rsid w:val="0099272D"/>
    <w:rsid w:val="00B5541A"/>
    <w:rsid w:val="00B5714A"/>
    <w:rsid w:val="00BA6F7B"/>
    <w:rsid w:val="00BC16CD"/>
    <w:rsid w:val="00BC5511"/>
    <w:rsid w:val="00BD6662"/>
    <w:rsid w:val="00C53144"/>
    <w:rsid w:val="00C861E6"/>
    <w:rsid w:val="00CD6B4B"/>
    <w:rsid w:val="00D077BD"/>
    <w:rsid w:val="00D172B7"/>
    <w:rsid w:val="00D33692"/>
    <w:rsid w:val="00D6018D"/>
    <w:rsid w:val="00D83955"/>
    <w:rsid w:val="00D87280"/>
    <w:rsid w:val="00DD50F1"/>
    <w:rsid w:val="00DF4175"/>
    <w:rsid w:val="00E67A7E"/>
    <w:rsid w:val="00E71D08"/>
    <w:rsid w:val="00EC4455"/>
    <w:rsid w:val="00ED0989"/>
    <w:rsid w:val="00EF311B"/>
    <w:rsid w:val="00F00D63"/>
    <w:rsid w:val="00F05317"/>
    <w:rsid w:val="00FB4BF5"/>
    <w:rsid w:val="00FD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E47D2"/>
  <w15:docId w15:val="{F5AB8EA9-1548-4338-85F4-1C80CB5F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5C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025C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uiPriority w:val="99"/>
    <w:unhideWhenUsed/>
    <w:rsid w:val="008838E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25FF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25FF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25FF8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025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16DAF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25FF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725FF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71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D08"/>
  </w:style>
  <w:style w:type="paragraph" w:styleId="Rodap">
    <w:name w:val="footer"/>
    <w:basedOn w:val="Normal"/>
    <w:link w:val="RodapChar"/>
    <w:uiPriority w:val="99"/>
    <w:unhideWhenUsed/>
    <w:rsid w:val="00E71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A82B-0E9D-4896-B2A4-16073A0E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Proext Comunicação</cp:lastModifiedBy>
  <cp:revision>2</cp:revision>
  <dcterms:created xsi:type="dcterms:W3CDTF">2019-12-05T12:30:00Z</dcterms:created>
  <dcterms:modified xsi:type="dcterms:W3CDTF">2019-12-05T12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